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бунк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го</w:t>
      </w:r>
      <w:proofErr w:type="spellEnd"/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ма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191408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августа</w:t>
      </w:r>
      <w:r w:rsidR="003F7CDC"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                                                                              </w:t>
      </w:r>
      <w:r w:rsidR="00730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20</w:t>
      </w:r>
      <w:bookmarkStart w:id="0" w:name="_GoBack"/>
      <w:bookmarkEnd w:id="0"/>
      <w:r w:rsidR="009B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40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ковского</w:t>
      </w:r>
      <w:proofErr w:type="spellEnd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9B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енко Еленой Викторовной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четвер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му</w:t>
      </w:r>
      <w:proofErr w:type="spellEnd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му избирательному округу № 1 </w:t>
      </w:r>
      <w:r w:rsidR="009B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енко Елены Викторовны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proofErr w:type="spellStart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го</w:t>
      </w:r>
      <w:proofErr w:type="spellEnd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избирательного округа № 1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r w:rsidR="009B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ычева Максима</w:t>
      </w:r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а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9B2A58" w:rsidRPr="009B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енко Елены Викторовны</w:t>
      </w:r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9B2A58" w:rsidRPr="009B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ычева Максима Михайло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чеву Максиму Михайловичу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91408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73093E"/>
    <w:rsid w:val="00775FD5"/>
    <w:rsid w:val="00777E5D"/>
    <w:rsid w:val="00801B51"/>
    <w:rsid w:val="00846716"/>
    <w:rsid w:val="00871FC5"/>
    <w:rsid w:val="009B2A58"/>
    <w:rsid w:val="009B5DB7"/>
    <w:rsid w:val="00A55BAE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C52-05AA-428C-B2E9-38F2C65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18</cp:revision>
  <dcterms:created xsi:type="dcterms:W3CDTF">2019-07-12T07:54:00Z</dcterms:created>
  <dcterms:modified xsi:type="dcterms:W3CDTF">2019-08-01T08:44:00Z</dcterms:modified>
</cp:coreProperties>
</file>